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6C742A">
        <w:rPr>
          <w:rFonts w:ascii="Times New Roman" w:hAnsi="Times New Roman" w:cs="Times New Roman"/>
          <w:sz w:val="28"/>
          <w:szCs w:val="28"/>
        </w:rPr>
        <w:t xml:space="preserve"> Моргун Д.А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5A6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7B4">
        <w:rPr>
          <w:rFonts w:ascii="Times New Roman" w:hAnsi="Times New Roman" w:cs="Times New Roman"/>
          <w:sz w:val="28"/>
          <w:szCs w:val="28"/>
        </w:rPr>
        <w:t>алгебра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6C742A">
        <w:rPr>
          <w:rFonts w:ascii="Times New Roman" w:hAnsi="Times New Roman" w:cs="Times New Roman"/>
          <w:sz w:val="28"/>
          <w:szCs w:val="28"/>
        </w:rPr>
        <w:t xml:space="preserve"> 10</w:t>
      </w:r>
      <w:r w:rsidR="005A6E01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E1769B">
        <w:rPr>
          <w:rFonts w:ascii="Times New Roman" w:hAnsi="Times New Roman" w:cs="Times New Roman"/>
          <w:sz w:val="28"/>
          <w:szCs w:val="28"/>
        </w:rPr>
        <w:t>Б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6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2551"/>
        <w:gridCol w:w="2696"/>
        <w:gridCol w:w="4108"/>
        <w:gridCol w:w="2269"/>
        <w:gridCol w:w="2692"/>
      </w:tblGrid>
      <w:tr w:rsidR="005C79C9" w:rsidRPr="00E602BC" w:rsidTr="00713DBD">
        <w:tc>
          <w:tcPr>
            <w:tcW w:w="851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1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47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08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269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00713DBD">
        <w:tc>
          <w:tcPr>
            <w:tcW w:w="851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696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108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DBD" w:rsidRPr="00E602BC" w:rsidTr="00713DBD">
        <w:trPr>
          <w:trHeight w:val="1198"/>
        </w:trPr>
        <w:tc>
          <w:tcPr>
            <w:tcW w:w="851" w:type="dxa"/>
            <w:shd w:val="clear" w:color="auto" w:fill="auto"/>
          </w:tcPr>
          <w:p w:rsidR="00713DBD" w:rsidRPr="00E602BC" w:rsidRDefault="00713DBD" w:rsidP="00713DBD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13DBD" w:rsidRPr="00E602BC" w:rsidRDefault="00E1769B" w:rsidP="00713D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  <w:r w:rsidR="00713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551" w:type="dxa"/>
          </w:tcPr>
          <w:p w:rsidR="00713DBD" w:rsidRPr="006C742A" w:rsidRDefault="00713DBD" w:rsidP="00713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уравнения.</w:t>
            </w:r>
          </w:p>
        </w:tc>
        <w:tc>
          <w:tcPr>
            <w:tcW w:w="2696" w:type="dxa"/>
          </w:tcPr>
          <w:p w:rsidR="00713DBD" w:rsidRPr="006C742A" w:rsidRDefault="00713DBD" w:rsidP="00713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уравнения.</w:t>
            </w:r>
          </w:p>
        </w:tc>
        <w:tc>
          <w:tcPr>
            <w:tcW w:w="4108" w:type="dxa"/>
          </w:tcPr>
          <w:p w:rsidR="00713DBD" w:rsidRPr="00C27CA3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 xml:space="preserve">1.Школьный курс уроков «РЭШ» </w:t>
            </w:r>
          </w:p>
          <w:p w:rsidR="00713DBD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27</w:t>
            </w:r>
          </w:p>
          <w:p w:rsidR="00713DBD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732/start/198842/</w:t>
              </w:r>
            </w:hyperlink>
          </w:p>
          <w:p w:rsidR="00713DBD" w:rsidRPr="001B379E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13DBD" w:rsidRPr="00C27CA3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задачи</w:t>
            </w:r>
          </w:p>
        </w:tc>
        <w:tc>
          <w:tcPr>
            <w:tcW w:w="2692" w:type="dxa"/>
          </w:tcPr>
          <w:p w:rsidR="00713DBD" w:rsidRPr="00C27CA3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:rsidR="00713DBD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Электронная почта</w:t>
            </w:r>
          </w:p>
          <w:p w:rsidR="00713DBD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@yandex.ru</w:t>
              </w:r>
            </w:hyperlink>
          </w:p>
          <w:p w:rsidR="00713DBD" w:rsidRPr="006C742A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3DBD" w:rsidRPr="00E602BC" w:rsidTr="00713DBD">
        <w:tc>
          <w:tcPr>
            <w:tcW w:w="851" w:type="dxa"/>
            <w:shd w:val="clear" w:color="auto" w:fill="auto"/>
          </w:tcPr>
          <w:p w:rsidR="00713DBD" w:rsidRPr="00E602BC" w:rsidRDefault="00713DBD" w:rsidP="00713DBD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13DBD" w:rsidRPr="00E602BC" w:rsidRDefault="00E1769B" w:rsidP="00713D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  <w:r w:rsidR="00713DBD"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551" w:type="dxa"/>
          </w:tcPr>
          <w:p w:rsidR="00713DBD" w:rsidRPr="006C742A" w:rsidRDefault="00713DBD" w:rsidP="00713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уравнения.</w:t>
            </w:r>
          </w:p>
        </w:tc>
        <w:tc>
          <w:tcPr>
            <w:tcW w:w="2696" w:type="dxa"/>
          </w:tcPr>
          <w:p w:rsidR="00713DBD" w:rsidRPr="006C742A" w:rsidRDefault="00713DBD" w:rsidP="00713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уравнения.</w:t>
            </w:r>
          </w:p>
        </w:tc>
        <w:tc>
          <w:tcPr>
            <w:tcW w:w="4108" w:type="dxa"/>
          </w:tcPr>
          <w:p w:rsidR="00713DBD" w:rsidRPr="00C27CA3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 xml:space="preserve">1.Школьный курс уроков «РЭШ» </w:t>
            </w:r>
          </w:p>
          <w:p w:rsidR="00713DBD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27</w:t>
            </w:r>
          </w:p>
          <w:p w:rsidR="00713DBD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732/start/198842/</w:t>
              </w:r>
            </w:hyperlink>
          </w:p>
          <w:p w:rsidR="00713DBD" w:rsidRPr="001B379E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13DBD" w:rsidRPr="00F67855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задания В1</w:t>
            </w:r>
          </w:p>
        </w:tc>
        <w:tc>
          <w:tcPr>
            <w:tcW w:w="2692" w:type="dxa"/>
          </w:tcPr>
          <w:p w:rsidR="00713DBD" w:rsidRPr="006C742A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:rsidR="00713DBD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Электронная почта</w:t>
            </w:r>
          </w:p>
          <w:p w:rsidR="00713DBD" w:rsidRPr="00C27CA3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@yandex.ru</w:t>
              </w:r>
            </w:hyperlink>
          </w:p>
        </w:tc>
      </w:tr>
      <w:tr w:rsidR="00713DBD" w:rsidRPr="00E602BC" w:rsidTr="00713DBD">
        <w:tc>
          <w:tcPr>
            <w:tcW w:w="851" w:type="dxa"/>
            <w:shd w:val="clear" w:color="auto" w:fill="auto"/>
          </w:tcPr>
          <w:p w:rsidR="00713DBD" w:rsidRPr="00E602BC" w:rsidRDefault="00713DBD" w:rsidP="00713DBD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713DBD" w:rsidRDefault="00E1769B" w:rsidP="00713D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  <w:r w:rsidR="00713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551" w:type="dxa"/>
          </w:tcPr>
          <w:p w:rsidR="00713DBD" w:rsidRPr="006C742A" w:rsidRDefault="00713DBD" w:rsidP="00713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уравнения.</w:t>
            </w:r>
          </w:p>
        </w:tc>
        <w:tc>
          <w:tcPr>
            <w:tcW w:w="2696" w:type="dxa"/>
          </w:tcPr>
          <w:p w:rsidR="00713DBD" w:rsidRPr="006C742A" w:rsidRDefault="00713DBD" w:rsidP="00713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уравнения.</w:t>
            </w:r>
          </w:p>
        </w:tc>
        <w:tc>
          <w:tcPr>
            <w:tcW w:w="4108" w:type="dxa"/>
          </w:tcPr>
          <w:p w:rsidR="00713DBD" w:rsidRPr="00C27CA3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 xml:space="preserve">1.Школьный курс уроков «РЭШ» </w:t>
            </w:r>
          </w:p>
          <w:p w:rsidR="00713DBD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27</w:t>
            </w:r>
          </w:p>
          <w:p w:rsidR="00713DBD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732/start/198842/</w:t>
              </w:r>
            </w:hyperlink>
          </w:p>
          <w:p w:rsidR="00713DBD" w:rsidRPr="001B379E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13DBD" w:rsidRPr="00F67855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задания В2</w:t>
            </w:r>
          </w:p>
        </w:tc>
        <w:tc>
          <w:tcPr>
            <w:tcW w:w="2692" w:type="dxa"/>
          </w:tcPr>
          <w:p w:rsidR="00713DBD" w:rsidRPr="006C742A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:rsidR="00713DBD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Электронная почта</w:t>
            </w:r>
          </w:p>
          <w:p w:rsidR="00713DBD" w:rsidRPr="00C27CA3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@yandex.ru</w:t>
              </w:r>
            </w:hyperlink>
          </w:p>
        </w:tc>
      </w:tr>
      <w:tr w:rsidR="00713DBD" w:rsidRPr="00E602BC" w:rsidTr="00713DBD">
        <w:tc>
          <w:tcPr>
            <w:tcW w:w="851" w:type="dxa"/>
            <w:shd w:val="clear" w:color="auto" w:fill="auto"/>
          </w:tcPr>
          <w:p w:rsidR="00713DBD" w:rsidRDefault="00713DBD" w:rsidP="00713DBD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713DBD" w:rsidRDefault="00713DBD" w:rsidP="00713D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4</w:t>
            </w:r>
          </w:p>
        </w:tc>
        <w:tc>
          <w:tcPr>
            <w:tcW w:w="2551" w:type="dxa"/>
          </w:tcPr>
          <w:p w:rsidR="00713DBD" w:rsidRPr="006C742A" w:rsidRDefault="00713DBD" w:rsidP="00713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неравенства.</w:t>
            </w:r>
          </w:p>
        </w:tc>
        <w:tc>
          <w:tcPr>
            <w:tcW w:w="2696" w:type="dxa"/>
          </w:tcPr>
          <w:p w:rsidR="00713DBD" w:rsidRPr="006C742A" w:rsidRDefault="00713DBD" w:rsidP="00713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неравенства.</w:t>
            </w:r>
          </w:p>
        </w:tc>
        <w:tc>
          <w:tcPr>
            <w:tcW w:w="4108" w:type="dxa"/>
          </w:tcPr>
          <w:p w:rsidR="00713DBD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BD" w:rsidRPr="00C27CA3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 xml:space="preserve">1.Школьный курс уроков «РЭШ» </w:t>
            </w:r>
          </w:p>
          <w:p w:rsidR="00713DBD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28</w:t>
            </w:r>
          </w:p>
          <w:p w:rsidR="00713DBD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852/start/199119/</w:t>
              </w:r>
            </w:hyperlink>
          </w:p>
          <w:p w:rsidR="00713DBD" w:rsidRPr="00C27CA3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13DBD" w:rsidRPr="00F67855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задания В1</w:t>
            </w:r>
          </w:p>
        </w:tc>
        <w:tc>
          <w:tcPr>
            <w:tcW w:w="2692" w:type="dxa"/>
          </w:tcPr>
          <w:p w:rsidR="00713DBD" w:rsidRPr="006C742A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:rsidR="00713DBD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Электронная почта</w:t>
            </w:r>
          </w:p>
          <w:p w:rsidR="00713DBD" w:rsidRPr="00C27CA3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13DB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13DB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97B22"/>
    <w:rsid w:val="0000799B"/>
    <w:rsid w:val="00072CA7"/>
    <w:rsid w:val="00090FFC"/>
    <w:rsid w:val="000A7265"/>
    <w:rsid w:val="00124E4F"/>
    <w:rsid w:val="00157958"/>
    <w:rsid w:val="00187151"/>
    <w:rsid w:val="001B379E"/>
    <w:rsid w:val="001C3FEC"/>
    <w:rsid w:val="001E3E80"/>
    <w:rsid w:val="001E5C36"/>
    <w:rsid w:val="001F13F7"/>
    <w:rsid w:val="00265D7E"/>
    <w:rsid w:val="002727F0"/>
    <w:rsid w:val="00297B22"/>
    <w:rsid w:val="00370425"/>
    <w:rsid w:val="004459BF"/>
    <w:rsid w:val="00483957"/>
    <w:rsid w:val="004D098C"/>
    <w:rsid w:val="00562B2D"/>
    <w:rsid w:val="005A6E01"/>
    <w:rsid w:val="005C79C9"/>
    <w:rsid w:val="005C7F8E"/>
    <w:rsid w:val="005E0EAE"/>
    <w:rsid w:val="00610164"/>
    <w:rsid w:val="00627A33"/>
    <w:rsid w:val="006C742A"/>
    <w:rsid w:val="00710007"/>
    <w:rsid w:val="00713DBD"/>
    <w:rsid w:val="007D4DB4"/>
    <w:rsid w:val="007E2B11"/>
    <w:rsid w:val="00802A1F"/>
    <w:rsid w:val="0081589B"/>
    <w:rsid w:val="00840197"/>
    <w:rsid w:val="00892B63"/>
    <w:rsid w:val="008A5059"/>
    <w:rsid w:val="009329C0"/>
    <w:rsid w:val="00940292"/>
    <w:rsid w:val="009B0B8C"/>
    <w:rsid w:val="009B0FBA"/>
    <w:rsid w:val="009F463C"/>
    <w:rsid w:val="00A13DE3"/>
    <w:rsid w:val="00B92700"/>
    <w:rsid w:val="00BB6727"/>
    <w:rsid w:val="00BC07B3"/>
    <w:rsid w:val="00BD7437"/>
    <w:rsid w:val="00BF61E0"/>
    <w:rsid w:val="00C06BE3"/>
    <w:rsid w:val="00C27CA3"/>
    <w:rsid w:val="00C357B4"/>
    <w:rsid w:val="00C40449"/>
    <w:rsid w:val="00C80762"/>
    <w:rsid w:val="00CA5F21"/>
    <w:rsid w:val="00CE5A9A"/>
    <w:rsid w:val="00DA29DC"/>
    <w:rsid w:val="00E056E0"/>
    <w:rsid w:val="00E1769B"/>
    <w:rsid w:val="00E602BC"/>
    <w:rsid w:val="00E8725D"/>
    <w:rsid w:val="00EA387D"/>
    <w:rsid w:val="00ED78F7"/>
    <w:rsid w:val="00EE12EB"/>
    <w:rsid w:val="00EE35C7"/>
    <w:rsid w:val="00F67855"/>
    <w:rsid w:val="00F74CFA"/>
    <w:rsid w:val="00F76C9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8BC51-5CDE-4C7D-98D9-FA709667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14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732/start/198842/" TargetMode="External"/><Relationship Id="rId13" Type="http://schemas.openxmlformats.org/officeDocument/2006/relationships/hyperlink" Target="mailto:morgundin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rgundin@yandex.ru" TargetMode="External"/><Relationship Id="rId12" Type="http://schemas.openxmlformats.org/officeDocument/2006/relationships/hyperlink" Target="https://resh.edu.ru/subject/lesson/3852/start/1991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732/start/198842/" TargetMode="External"/><Relationship Id="rId11" Type="http://schemas.openxmlformats.org/officeDocument/2006/relationships/hyperlink" Target="mailto:morgundin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sh.edu.ru/subject/lesson/4732/start/19884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rgundin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F9D845C8-FC7F-4FC2-B0AC-5FEDA7FF8949}</b:Guid>
    <b:Title>https://resh.edu.ru/subject/lesson/5866/conspect/</b:Title>
    <b:RefOrder>1</b:RefOrder>
  </b:Source>
</b:Sources>
</file>

<file path=customXml/itemProps1.xml><?xml version="1.0" encoding="utf-8"?>
<ds:datastoreItem xmlns:ds="http://schemas.openxmlformats.org/officeDocument/2006/customXml" ds:itemID="{5B402F03-138C-4E4A-A52A-CDCAE4B9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Дина Моргун</cp:lastModifiedBy>
  <cp:revision>2</cp:revision>
  <cp:lastPrinted>2020-03-27T08:20:00Z</cp:lastPrinted>
  <dcterms:created xsi:type="dcterms:W3CDTF">2020-03-31T15:20:00Z</dcterms:created>
  <dcterms:modified xsi:type="dcterms:W3CDTF">2020-03-31T15:20:00Z</dcterms:modified>
</cp:coreProperties>
</file>